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1C272EBD" w14:textId="77777777" w:rsidR="00E748A3" w:rsidRPr="00E748A3" w:rsidRDefault="00E748A3" w:rsidP="00E748A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E748A3">
        <w:rPr>
          <w:rFonts w:ascii="Arial" w:eastAsia="Times New Roman" w:hAnsi="Arial" w:cs="Arial"/>
          <w:color w:val="000000"/>
          <w:lang w:eastAsia="es-MX"/>
        </w:rPr>
        <w:t>NO SE GENERÓ INFORMACIÓN DEBIDO A QUE NO HUBO CONVENIOS DE COORDINACIÓN, DE CONCERTACIÓN CON EL SECTOR SOCIAL O PRIVADO.</w:t>
      </w:r>
    </w:p>
    <w:p w14:paraId="18781CC3" w14:textId="77777777" w:rsidR="009F6200" w:rsidRDefault="009F6200" w:rsidP="00C467B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6200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0362E" w14:textId="77777777" w:rsidR="00F47AC2" w:rsidRDefault="00F47AC2" w:rsidP="00CF4A79">
      <w:pPr>
        <w:spacing w:after="0" w:line="240" w:lineRule="auto"/>
      </w:pPr>
      <w:r>
        <w:separator/>
      </w:r>
    </w:p>
  </w:endnote>
  <w:endnote w:type="continuationSeparator" w:id="0">
    <w:p w14:paraId="5F34F62C" w14:textId="77777777" w:rsidR="00F47AC2" w:rsidRDefault="00F47AC2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8C1D6" w14:textId="77777777" w:rsidR="00F47AC2" w:rsidRDefault="00F47AC2" w:rsidP="00CF4A79">
      <w:pPr>
        <w:spacing w:after="0" w:line="240" w:lineRule="auto"/>
      </w:pPr>
      <w:r>
        <w:separator/>
      </w:r>
    </w:p>
  </w:footnote>
  <w:footnote w:type="continuationSeparator" w:id="0">
    <w:p w14:paraId="519A1D52" w14:textId="77777777" w:rsidR="00F47AC2" w:rsidRDefault="00F47AC2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6F69C8BD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4846FC70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536D"/>
    <w:rsid w:val="00286EC2"/>
    <w:rsid w:val="00292246"/>
    <w:rsid w:val="00295FA0"/>
    <w:rsid w:val="00297A7F"/>
    <w:rsid w:val="002A0A80"/>
    <w:rsid w:val="002A1BCB"/>
    <w:rsid w:val="002A5CE6"/>
    <w:rsid w:val="002A6B3F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06559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14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6200"/>
    <w:rsid w:val="00A0040E"/>
    <w:rsid w:val="00A00DB1"/>
    <w:rsid w:val="00A00FEC"/>
    <w:rsid w:val="00A021FD"/>
    <w:rsid w:val="00A03FF7"/>
    <w:rsid w:val="00A07F2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27F6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8A3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AC2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9F74-46D0-41A4-9F27-E1EA8F0F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CHÁVEZ MARTÍNEZ</cp:lastModifiedBy>
  <cp:revision>6</cp:revision>
  <cp:lastPrinted>2020-04-22T16:48:00Z</cp:lastPrinted>
  <dcterms:created xsi:type="dcterms:W3CDTF">2020-07-23T06:36:00Z</dcterms:created>
  <dcterms:modified xsi:type="dcterms:W3CDTF">2021-05-07T21:16:00Z</dcterms:modified>
</cp:coreProperties>
</file>